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75" w:rsidRPr="00887A75" w:rsidRDefault="00EF768A" w:rsidP="00452EAA">
      <w:pPr>
        <w:spacing w:after="0" w:line="264" w:lineRule="auto"/>
        <w:jc w:val="center"/>
        <w:rPr>
          <w:rFonts w:eastAsia="Calibri" w:cstheme="minorHAnsi"/>
          <w:color w:val="000000"/>
          <w:szCs w:val="18"/>
          <w:lang w:val="el-GR"/>
        </w:rPr>
      </w:pPr>
      <w:r w:rsidRPr="00AF461C">
        <w:rPr>
          <w:rFonts w:eastAsia="Calibri" w:cstheme="minorHAnsi"/>
          <w:b/>
          <w:color w:val="000000"/>
          <w:szCs w:val="18"/>
          <w:lang w:val="el-GR"/>
        </w:rPr>
        <w:t>Θέμα:</w:t>
      </w:r>
      <w:r w:rsidRPr="00AF461C">
        <w:rPr>
          <w:rFonts w:eastAsia="Calibri" w:cstheme="minorHAnsi"/>
          <w:color w:val="000000"/>
          <w:szCs w:val="18"/>
          <w:lang w:val="el-GR"/>
        </w:rPr>
        <w:t xml:space="preserve"> ΟΙΚΟΝΟΜΙΚΗ ΠΡΟΣΦΟΡΑ ΓΙΑ </w:t>
      </w:r>
      <w:r w:rsidR="00887A75" w:rsidRPr="00887A75">
        <w:rPr>
          <w:rFonts w:eastAsia="Calibri" w:cstheme="minorHAnsi"/>
          <w:color w:val="000000"/>
          <w:szCs w:val="18"/>
          <w:lang w:val="el-GR"/>
        </w:rPr>
        <w:t>Για την παροχή υπηρεσιών</w:t>
      </w:r>
    </w:p>
    <w:p w:rsidR="00EF768A" w:rsidRPr="00AF461C" w:rsidRDefault="00887A75" w:rsidP="00452EAA">
      <w:pPr>
        <w:spacing w:after="0" w:line="264" w:lineRule="auto"/>
        <w:jc w:val="center"/>
        <w:rPr>
          <w:rFonts w:eastAsia="Calibri" w:cstheme="minorHAnsi"/>
          <w:color w:val="000000"/>
          <w:szCs w:val="18"/>
          <w:lang w:val="el-GR"/>
        </w:rPr>
      </w:pPr>
      <w:r w:rsidRPr="00887A75">
        <w:rPr>
          <w:rFonts w:eastAsia="Calibri" w:cstheme="minorHAnsi"/>
          <w:color w:val="000000"/>
          <w:szCs w:val="18"/>
          <w:lang w:val="el-GR"/>
        </w:rPr>
        <w:t>«ΕΡΓΑΣΙΕΣ ΑΠΟΚΑΤΑΣΤΑΣΗΣ ΚΕΝΤΡΙΚΟΥ ΑΓΩΓΟΥ ΦΡΑΓΜΑΤΟΣ ΠΟΤΑΜΩΝ, ΛΟΓΩ ΕΝΤΟΝΩΝ ΚΑΙΡΙΚΩΝ ΦΑΙΝΟΜΕΝΩΝ ΣΤΙΣ  10/11/2020»</w:t>
      </w:r>
    </w:p>
    <w:p w:rsidR="00EF768A" w:rsidRDefault="00EF768A" w:rsidP="009366A2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:rsidR="00EF768A" w:rsidRDefault="00EF768A" w:rsidP="009366A2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:rsidR="00D740C7" w:rsidRDefault="00D740C7" w:rsidP="009366A2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tbl>
      <w:tblPr>
        <w:tblStyle w:val="a7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1560"/>
        <w:gridCol w:w="1559"/>
        <w:gridCol w:w="1701"/>
        <w:gridCol w:w="1134"/>
        <w:gridCol w:w="1418"/>
        <w:gridCol w:w="1701"/>
      </w:tblGrid>
      <w:tr w:rsidR="000B6A0F" w:rsidRPr="00452EAA" w:rsidTr="000B6A0F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4C9">
              <w:rPr>
                <w:rFonts w:ascii="Arial" w:hAnsi="Arial" w:cs="Arial"/>
                <w:b/>
                <w:bCs/>
                <w:color w:val="000000"/>
              </w:rPr>
              <w:t>A/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B6A0F" w:rsidRPr="008514C9" w:rsidRDefault="000B6A0F" w:rsidP="00B728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14C9">
              <w:rPr>
                <w:rFonts w:ascii="Arial" w:hAnsi="Arial" w:cs="Arial"/>
                <w:b/>
                <w:bCs/>
                <w:color w:val="000000"/>
              </w:rPr>
              <w:t>ΠΕΡΙΓΡΑΦΗ ΕΡΓΑΣΙΑ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4C9">
              <w:rPr>
                <w:rFonts w:ascii="Arial" w:hAnsi="Arial" w:cs="Arial"/>
                <w:b/>
                <w:bCs/>
                <w:color w:val="000000"/>
              </w:rPr>
              <w:t>ΜΟΝ. ΜΕΤΡ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4C9">
              <w:rPr>
                <w:rFonts w:ascii="Arial" w:hAnsi="Arial" w:cs="Arial"/>
                <w:b/>
                <w:bCs/>
                <w:color w:val="000000"/>
              </w:rPr>
              <w:t>ΠΟΣΟΤΗΤ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6A0F" w:rsidRDefault="000B6A0F" w:rsidP="00B72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4C9">
              <w:rPr>
                <w:rFonts w:ascii="Arial" w:hAnsi="Arial" w:cs="Arial"/>
                <w:b/>
                <w:bCs/>
                <w:color w:val="000000"/>
              </w:rPr>
              <w:t xml:space="preserve">ΤΙΜΗ </w:t>
            </w:r>
          </w:p>
          <w:p w:rsidR="000B6A0F" w:rsidRDefault="000B6A0F" w:rsidP="00B72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4C9">
              <w:rPr>
                <w:rFonts w:ascii="Arial" w:hAnsi="Arial" w:cs="Arial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ευρώ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π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ρο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ΦΠΑ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B6A0F" w:rsidRPr="000B6A0F" w:rsidRDefault="000B6A0F" w:rsidP="00B728A8">
            <w:pPr>
              <w:jc w:val="center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0B6A0F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ΣΥΝΟΛΟ ΔΑΠΑΝΗΣ (ευρώ </w:t>
            </w:r>
          </w:p>
          <w:p w:rsidR="000B6A0F" w:rsidRPr="000B6A0F" w:rsidRDefault="000B6A0F" w:rsidP="00B728A8">
            <w:pPr>
              <w:jc w:val="center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0B6A0F">
              <w:rPr>
                <w:rFonts w:ascii="Arial" w:hAnsi="Arial" w:cs="Arial"/>
                <w:b/>
                <w:bCs/>
                <w:color w:val="000000"/>
                <w:lang w:val="el-GR"/>
              </w:rPr>
              <w:t>προ ΦΠΑ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6A0F" w:rsidRDefault="000B6A0F" w:rsidP="00B72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ΠΟΣΟΣΤΟ ΕΚΠΤΩΣΗΣ*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B6A0F" w:rsidRPr="000B6A0F" w:rsidRDefault="000B6A0F" w:rsidP="00B728A8">
            <w:pPr>
              <w:jc w:val="center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0B6A0F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ΤΙΜΗ /ΜΜ </w:t>
            </w:r>
          </w:p>
          <w:p w:rsidR="000B6A0F" w:rsidRPr="000B6A0F" w:rsidRDefault="000B6A0F" w:rsidP="00B728A8">
            <w:pPr>
              <w:jc w:val="center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0B6A0F">
              <w:rPr>
                <w:rFonts w:ascii="Arial" w:hAnsi="Arial" w:cs="Arial"/>
                <w:b/>
                <w:bCs/>
                <w:color w:val="000000"/>
                <w:lang w:val="el-GR"/>
              </w:rPr>
              <w:t>ΠΡΟΣΦΟΡΑΣ (ευρώ προ ΦΠΑ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B6A0F" w:rsidRPr="000B6A0F" w:rsidRDefault="000B6A0F" w:rsidP="00B728A8">
            <w:pPr>
              <w:jc w:val="center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0B6A0F">
              <w:rPr>
                <w:rFonts w:ascii="Arial" w:hAnsi="Arial" w:cs="Arial"/>
                <w:b/>
                <w:bCs/>
                <w:color w:val="000000"/>
                <w:lang w:val="el-GR"/>
              </w:rPr>
              <w:t>ΣΥΝΟΛΟ ΠΡΟΣΦΟΡΑΣ (ευρώ προ ΦΠΑ)</w:t>
            </w:r>
          </w:p>
        </w:tc>
      </w:tr>
      <w:tr w:rsidR="000B6A0F" w:rsidTr="000B6A0F">
        <w:tc>
          <w:tcPr>
            <w:tcW w:w="709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color w:val="000000"/>
              </w:rPr>
            </w:pPr>
            <w:r w:rsidRPr="008514C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1" w:type="dxa"/>
            <w:vAlign w:val="center"/>
          </w:tcPr>
          <w:p w:rsidR="000B6A0F" w:rsidRPr="000B6A0F" w:rsidRDefault="000B6A0F" w:rsidP="00B728A8">
            <w:pPr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0B6A0F">
              <w:rPr>
                <w:rFonts w:ascii="Arial" w:hAnsi="Arial" w:cs="Arial"/>
                <w:color w:val="000000"/>
                <w:lang w:val="el-GR"/>
              </w:rPr>
              <w:t xml:space="preserve">Ώρες χρήσης μηχανημάτων - Εκσκαφέας </w:t>
            </w:r>
            <w:proofErr w:type="spellStart"/>
            <w:r w:rsidRPr="000B6A0F">
              <w:rPr>
                <w:rFonts w:ascii="Arial" w:hAnsi="Arial" w:cs="Arial"/>
                <w:color w:val="000000"/>
                <w:lang w:val="el-GR"/>
              </w:rPr>
              <w:t>λαστιχοφόρος</w:t>
            </w:r>
            <w:proofErr w:type="spellEnd"/>
            <w:r w:rsidRPr="000B6A0F">
              <w:rPr>
                <w:rFonts w:ascii="Arial" w:hAnsi="Arial" w:cs="Arial"/>
                <w:color w:val="000000"/>
                <w:lang w:val="el-GR"/>
              </w:rPr>
              <w:t xml:space="preserve"> 120</w:t>
            </w:r>
            <w:proofErr w:type="spellStart"/>
            <w:r w:rsidRPr="008514C9">
              <w:rPr>
                <w:rFonts w:ascii="Arial" w:hAnsi="Arial" w:cs="Arial"/>
                <w:color w:val="000000"/>
              </w:rPr>
              <w:t>hp</w:t>
            </w:r>
            <w:proofErr w:type="spellEnd"/>
            <w:r w:rsidRPr="000B6A0F">
              <w:rPr>
                <w:rFonts w:ascii="Arial" w:hAnsi="Arial" w:cs="Arial"/>
                <w:color w:val="000000"/>
                <w:lang w:val="el-GR"/>
              </w:rPr>
              <w:t xml:space="preserve"> έως 180</w:t>
            </w:r>
            <w:proofErr w:type="spellStart"/>
            <w:r w:rsidRPr="008514C9">
              <w:rPr>
                <w:rFonts w:ascii="Arial" w:hAnsi="Arial" w:cs="Arial"/>
                <w:color w:val="000000"/>
              </w:rPr>
              <w:t>hp</w:t>
            </w:r>
            <w:proofErr w:type="spellEnd"/>
          </w:p>
        </w:tc>
        <w:tc>
          <w:tcPr>
            <w:tcW w:w="1134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color w:val="000000"/>
              </w:rPr>
            </w:pPr>
            <w:r w:rsidRPr="008514C9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560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color w:val="000000"/>
              </w:rPr>
            </w:pPr>
            <w:r w:rsidRPr="008514C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59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</w:t>
            </w:r>
            <w:r w:rsidRPr="008514C9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4C9">
              <w:rPr>
                <w:rFonts w:ascii="Arial" w:hAnsi="Arial" w:cs="Arial"/>
                <w:b/>
                <w:color w:val="000000"/>
              </w:rPr>
              <w:t>4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8514C9">
              <w:rPr>
                <w:rFonts w:ascii="Arial" w:hAnsi="Arial" w:cs="Arial"/>
                <w:b/>
                <w:color w:val="000000"/>
              </w:rPr>
              <w:t>950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8514C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134" w:type="dxa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B6A0F" w:rsidTr="000B6A0F">
        <w:tc>
          <w:tcPr>
            <w:tcW w:w="709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color w:val="000000"/>
              </w:rPr>
            </w:pPr>
            <w:r w:rsidRPr="008514C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11" w:type="dxa"/>
            <w:vAlign w:val="center"/>
          </w:tcPr>
          <w:p w:rsidR="000B6A0F" w:rsidRPr="000B6A0F" w:rsidRDefault="000B6A0F" w:rsidP="00B728A8">
            <w:pPr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0B6A0F">
              <w:rPr>
                <w:rFonts w:ascii="Arial" w:hAnsi="Arial" w:cs="Arial"/>
                <w:color w:val="000000"/>
                <w:lang w:val="el-GR"/>
              </w:rPr>
              <w:t xml:space="preserve">Ώρες χρήσης μηχανημάτων - Εκσκαφέας </w:t>
            </w:r>
            <w:proofErr w:type="spellStart"/>
            <w:r w:rsidRPr="000B6A0F">
              <w:rPr>
                <w:rFonts w:ascii="Arial" w:hAnsi="Arial" w:cs="Arial"/>
                <w:color w:val="000000"/>
                <w:lang w:val="el-GR"/>
              </w:rPr>
              <w:t>ερπυστριοφόρος</w:t>
            </w:r>
            <w:proofErr w:type="spellEnd"/>
            <w:r w:rsidRPr="000B6A0F">
              <w:rPr>
                <w:rFonts w:ascii="Arial" w:hAnsi="Arial" w:cs="Arial"/>
                <w:color w:val="000000"/>
                <w:lang w:val="el-GR"/>
              </w:rPr>
              <w:t xml:space="preserve"> από 160</w:t>
            </w:r>
            <w:proofErr w:type="spellStart"/>
            <w:r w:rsidRPr="008514C9">
              <w:rPr>
                <w:rFonts w:ascii="Arial" w:hAnsi="Arial" w:cs="Arial"/>
                <w:color w:val="000000"/>
              </w:rPr>
              <w:t>hp</w:t>
            </w:r>
            <w:proofErr w:type="spellEnd"/>
            <w:r w:rsidRPr="000B6A0F">
              <w:rPr>
                <w:rFonts w:ascii="Arial" w:hAnsi="Arial" w:cs="Arial"/>
                <w:color w:val="000000"/>
                <w:lang w:val="el-GR"/>
              </w:rPr>
              <w:t xml:space="preserve"> και πάνω</w:t>
            </w:r>
          </w:p>
        </w:tc>
        <w:tc>
          <w:tcPr>
            <w:tcW w:w="1134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color w:val="000000"/>
              </w:rPr>
            </w:pPr>
            <w:r w:rsidRPr="008514C9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560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color w:val="000000"/>
              </w:rPr>
            </w:pPr>
            <w:r w:rsidRPr="008514C9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59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</w:t>
            </w:r>
            <w:r w:rsidRPr="008514C9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14C9">
              <w:rPr>
                <w:rFonts w:ascii="Arial" w:hAnsi="Arial" w:cs="Arial"/>
                <w:b/>
                <w:color w:val="000000"/>
              </w:rPr>
              <w:t>9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8514C9">
              <w:rPr>
                <w:rFonts w:ascii="Arial" w:hAnsi="Arial" w:cs="Arial"/>
                <w:b/>
                <w:color w:val="000000"/>
              </w:rPr>
              <w:t>000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8514C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134" w:type="dxa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B6A0F" w:rsidTr="000B6A0F">
        <w:tc>
          <w:tcPr>
            <w:tcW w:w="709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color w:val="000000"/>
              </w:rPr>
            </w:pPr>
            <w:r w:rsidRPr="008514C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11" w:type="dxa"/>
            <w:vAlign w:val="center"/>
          </w:tcPr>
          <w:p w:rsidR="000B6A0F" w:rsidRPr="000B6A0F" w:rsidRDefault="000B6A0F" w:rsidP="00B728A8">
            <w:pPr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0B6A0F">
              <w:rPr>
                <w:rFonts w:ascii="Arial" w:hAnsi="Arial" w:cs="Arial"/>
                <w:color w:val="000000"/>
                <w:lang w:val="el-GR"/>
              </w:rPr>
              <w:t>Ώρες χρήσης μηχανημάτων - Φορτηγό ανατρεπόμενο ωφέλιμου φορτίου 25</w:t>
            </w:r>
            <w:proofErr w:type="spellStart"/>
            <w:r w:rsidRPr="008514C9">
              <w:rPr>
                <w:rFonts w:ascii="Arial" w:hAnsi="Arial" w:cs="Arial"/>
                <w:color w:val="000000"/>
              </w:rPr>
              <w:t>tn</w:t>
            </w:r>
            <w:proofErr w:type="spellEnd"/>
          </w:p>
        </w:tc>
        <w:tc>
          <w:tcPr>
            <w:tcW w:w="1134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color w:val="000000"/>
              </w:rPr>
            </w:pPr>
            <w:r w:rsidRPr="008514C9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560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color w:val="000000"/>
              </w:rPr>
            </w:pPr>
            <w:r w:rsidRPr="008514C9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59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</w:t>
            </w:r>
            <w:r w:rsidRPr="008514C9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14C9">
              <w:rPr>
                <w:rFonts w:ascii="Arial" w:hAnsi="Arial" w:cs="Arial"/>
                <w:b/>
                <w:color w:val="000000"/>
              </w:rPr>
              <w:t>5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8514C9">
              <w:rPr>
                <w:rFonts w:ascii="Arial" w:hAnsi="Arial" w:cs="Arial"/>
                <w:b/>
                <w:color w:val="000000"/>
              </w:rPr>
              <w:t>160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8514C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134" w:type="dxa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B6A0F" w:rsidTr="000B6A0F">
        <w:tc>
          <w:tcPr>
            <w:tcW w:w="709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color w:val="000000"/>
              </w:rPr>
            </w:pPr>
            <w:r w:rsidRPr="008514C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0B6A0F" w:rsidRPr="000B6A0F" w:rsidRDefault="000B6A0F" w:rsidP="00B728A8">
            <w:pPr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0B6A0F">
              <w:rPr>
                <w:rFonts w:ascii="Arial" w:hAnsi="Arial" w:cs="Arial"/>
                <w:color w:val="000000"/>
                <w:lang w:val="el-GR"/>
              </w:rPr>
              <w:t xml:space="preserve">Ώρες χρήσης μηχανημάτων - Φορτωτής </w:t>
            </w:r>
            <w:proofErr w:type="spellStart"/>
            <w:r w:rsidRPr="000B6A0F">
              <w:rPr>
                <w:rFonts w:ascii="Arial" w:hAnsi="Arial" w:cs="Arial"/>
                <w:color w:val="000000"/>
                <w:lang w:val="el-GR"/>
              </w:rPr>
              <w:t>ελαστικοφόρος</w:t>
            </w:r>
            <w:proofErr w:type="spellEnd"/>
            <w:r w:rsidRPr="000B6A0F">
              <w:rPr>
                <w:rFonts w:ascii="Arial" w:hAnsi="Arial" w:cs="Arial"/>
                <w:color w:val="000000"/>
                <w:lang w:val="el-GR"/>
              </w:rPr>
              <w:t xml:space="preserve"> 120</w:t>
            </w:r>
            <w:proofErr w:type="spellStart"/>
            <w:r w:rsidRPr="008514C9">
              <w:rPr>
                <w:rFonts w:ascii="Arial" w:hAnsi="Arial" w:cs="Arial"/>
                <w:color w:val="000000"/>
              </w:rPr>
              <w:t>hp</w:t>
            </w:r>
            <w:proofErr w:type="spellEnd"/>
            <w:r w:rsidRPr="000B6A0F">
              <w:rPr>
                <w:rFonts w:ascii="Arial" w:hAnsi="Arial" w:cs="Arial"/>
                <w:color w:val="000000"/>
                <w:lang w:val="el-GR"/>
              </w:rPr>
              <w:t xml:space="preserve"> έως 180</w:t>
            </w:r>
            <w:proofErr w:type="spellStart"/>
            <w:r w:rsidRPr="008514C9">
              <w:rPr>
                <w:rFonts w:ascii="Arial" w:hAnsi="Arial" w:cs="Arial"/>
                <w:color w:val="000000"/>
              </w:rPr>
              <w:t>hp</w:t>
            </w:r>
            <w:proofErr w:type="spellEnd"/>
          </w:p>
        </w:tc>
        <w:tc>
          <w:tcPr>
            <w:tcW w:w="1134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color w:val="000000"/>
              </w:rPr>
            </w:pPr>
            <w:r w:rsidRPr="008514C9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560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color w:val="000000"/>
              </w:rPr>
            </w:pPr>
            <w:r w:rsidRPr="008514C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</w:t>
            </w:r>
            <w:r w:rsidRPr="008514C9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14C9">
              <w:rPr>
                <w:rFonts w:ascii="Arial" w:hAnsi="Arial" w:cs="Arial"/>
                <w:b/>
                <w:color w:val="000000"/>
              </w:rPr>
              <w:t>860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8514C9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134" w:type="dxa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0B6A0F" w:rsidRPr="008514C9" w:rsidRDefault="000B6A0F" w:rsidP="00B728A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B6A0F" w:rsidTr="000B6A0F">
        <w:trPr>
          <w:trHeight w:val="554"/>
        </w:trPr>
        <w:tc>
          <w:tcPr>
            <w:tcW w:w="9073" w:type="dxa"/>
            <w:gridSpan w:val="5"/>
            <w:shd w:val="clear" w:color="auto" w:fill="D9D9D9" w:themeFill="background1" w:themeFillShade="D9"/>
            <w:vAlign w:val="center"/>
          </w:tcPr>
          <w:p w:rsidR="000B6A0F" w:rsidRPr="00F36667" w:rsidRDefault="000B6A0F" w:rsidP="00B728A8">
            <w:pPr>
              <w:spacing w:line="360" w:lineRule="auto"/>
              <w:jc w:val="right"/>
              <w:rPr>
                <w:rFonts w:ascii="Arial" w:hAnsi="Arial" w:cs="Arial"/>
                <w:b/>
                <w:lang w:val="el-GR"/>
              </w:rPr>
            </w:pPr>
            <w:proofErr w:type="spellStart"/>
            <w:r w:rsidRPr="00F36667">
              <w:rPr>
                <w:rFonts w:ascii="Arial" w:hAnsi="Arial" w:cs="Arial"/>
                <w:b/>
              </w:rPr>
              <w:t>Σύνολ</w:t>
            </w:r>
            <w:r w:rsidRPr="00F36667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ο</w:t>
            </w:r>
            <w:proofErr w:type="spellEnd"/>
          </w:p>
        </w:tc>
        <w:tc>
          <w:tcPr>
            <w:tcW w:w="1701" w:type="dxa"/>
            <w:vAlign w:val="center"/>
          </w:tcPr>
          <w:p w:rsidR="000B6A0F" w:rsidRDefault="000B6A0F" w:rsidP="00B728A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70,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B6A0F" w:rsidRDefault="000B6A0F" w:rsidP="00B728A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6A0F" w:rsidRDefault="000B6A0F" w:rsidP="00B728A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B6A0F" w:rsidRDefault="000B6A0F" w:rsidP="00B728A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740C7" w:rsidRDefault="00D740C7" w:rsidP="009366A2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:rsidR="00D740C7" w:rsidRDefault="00D740C7" w:rsidP="009366A2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:rsidR="00D740C7" w:rsidRDefault="00D740C7" w:rsidP="009366A2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:rsidR="00D740C7" w:rsidRDefault="00D740C7" w:rsidP="009366A2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:rsidR="00D740C7" w:rsidRDefault="00D740C7" w:rsidP="009366A2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:rsidR="00D740C7" w:rsidRDefault="00D740C7" w:rsidP="009366A2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:rsidR="00EF768A" w:rsidRDefault="00EF768A" w:rsidP="00577C42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sz w:val="18"/>
          <w:szCs w:val="18"/>
          <w:lang w:val="el-GR"/>
        </w:rPr>
      </w:pPr>
      <w:r w:rsidRPr="00045F27">
        <w:rPr>
          <w:rFonts w:cstheme="minorHAnsi"/>
          <w:sz w:val="18"/>
          <w:szCs w:val="18"/>
          <w:lang w:val="el-GR"/>
        </w:rPr>
        <w:t xml:space="preserve">ΗΜΕΡΟΜΗΝΙΑ ΥΠΟΓΡΑΦΗ </w:t>
      </w:r>
      <w:r w:rsidR="00452EAA">
        <w:rPr>
          <w:rFonts w:cstheme="minorHAnsi"/>
          <w:sz w:val="18"/>
          <w:szCs w:val="18"/>
          <w:lang w:val="el-GR"/>
        </w:rPr>
        <w:t>–</w:t>
      </w:r>
      <w:r w:rsidRPr="00045F27">
        <w:rPr>
          <w:rFonts w:cstheme="minorHAnsi"/>
          <w:sz w:val="18"/>
          <w:szCs w:val="18"/>
          <w:lang w:val="el-GR"/>
        </w:rPr>
        <w:t xml:space="preserve"> ΣΦΡΑΓΙΔΑ</w:t>
      </w:r>
      <w:bookmarkStart w:id="0" w:name="_GoBack"/>
      <w:bookmarkEnd w:id="0"/>
    </w:p>
    <w:sectPr w:rsidR="00EF768A" w:rsidSect="00452EAA">
      <w:pgSz w:w="15840" w:h="12240" w:orient="landscape"/>
      <w:pgMar w:top="993" w:right="992" w:bottom="1043" w:left="709" w:header="720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65" w:rsidRDefault="00F63865" w:rsidP="00F9161F">
      <w:pPr>
        <w:spacing w:after="0" w:line="240" w:lineRule="auto"/>
      </w:pPr>
      <w:r>
        <w:separator/>
      </w:r>
    </w:p>
  </w:endnote>
  <w:endnote w:type="continuationSeparator" w:id="0">
    <w:p w:rsidR="00F63865" w:rsidRDefault="00F63865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65" w:rsidRDefault="00F63865" w:rsidP="00F9161F">
      <w:pPr>
        <w:spacing w:after="0" w:line="240" w:lineRule="auto"/>
      </w:pPr>
      <w:r>
        <w:separator/>
      </w:r>
    </w:p>
  </w:footnote>
  <w:footnote w:type="continuationSeparator" w:id="0">
    <w:p w:rsidR="00F63865" w:rsidRDefault="00F63865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96C65"/>
    <w:multiLevelType w:val="hybridMultilevel"/>
    <w:tmpl w:val="481CAC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9D3A56"/>
    <w:multiLevelType w:val="hybridMultilevel"/>
    <w:tmpl w:val="4510D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3FC5"/>
    <w:multiLevelType w:val="hybridMultilevel"/>
    <w:tmpl w:val="43625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C3659"/>
    <w:multiLevelType w:val="hybridMultilevel"/>
    <w:tmpl w:val="7F50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8953CC9"/>
    <w:multiLevelType w:val="hybridMultilevel"/>
    <w:tmpl w:val="47F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A6E98"/>
    <w:multiLevelType w:val="hybridMultilevel"/>
    <w:tmpl w:val="841A3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C777C"/>
    <w:multiLevelType w:val="hybridMultilevel"/>
    <w:tmpl w:val="49A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4EF7A91"/>
    <w:multiLevelType w:val="hybridMultilevel"/>
    <w:tmpl w:val="BB7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27C7"/>
    <w:multiLevelType w:val="hybridMultilevel"/>
    <w:tmpl w:val="285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0A20"/>
    <w:multiLevelType w:val="hybridMultilevel"/>
    <w:tmpl w:val="1D52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2A1F9F"/>
    <w:multiLevelType w:val="multilevel"/>
    <w:tmpl w:val="2356F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EB12B5"/>
    <w:multiLevelType w:val="hybridMultilevel"/>
    <w:tmpl w:val="C5F835A6"/>
    <w:lvl w:ilvl="0" w:tplc="CE52B3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12DEC"/>
    <w:multiLevelType w:val="multilevel"/>
    <w:tmpl w:val="2356F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BB82140"/>
    <w:multiLevelType w:val="hybridMultilevel"/>
    <w:tmpl w:val="835CE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23D7A"/>
    <w:multiLevelType w:val="hybridMultilevel"/>
    <w:tmpl w:val="720A72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EE0F9A"/>
    <w:multiLevelType w:val="multilevel"/>
    <w:tmpl w:val="90AA5A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427D2"/>
    <w:multiLevelType w:val="hybridMultilevel"/>
    <w:tmpl w:val="CA4C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95AC6"/>
    <w:multiLevelType w:val="hybridMultilevel"/>
    <w:tmpl w:val="655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C385B"/>
    <w:multiLevelType w:val="hybridMultilevel"/>
    <w:tmpl w:val="896EB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7CA2237"/>
    <w:multiLevelType w:val="hybridMultilevel"/>
    <w:tmpl w:val="9408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809AE"/>
    <w:multiLevelType w:val="hybridMultilevel"/>
    <w:tmpl w:val="2C26F280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32AEE"/>
    <w:multiLevelType w:val="hybridMultilevel"/>
    <w:tmpl w:val="775EE320"/>
    <w:lvl w:ilvl="0" w:tplc="C052A924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A4349D8"/>
    <w:multiLevelType w:val="hybridMultilevel"/>
    <w:tmpl w:val="5164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41BCF"/>
    <w:multiLevelType w:val="hybridMultilevel"/>
    <w:tmpl w:val="E0E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45395"/>
    <w:multiLevelType w:val="hybridMultilevel"/>
    <w:tmpl w:val="B024CB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C923374"/>
    <w:multiLevelType w:val="hybridMultilevel"/>
    <w:tmpl w:val="28908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20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2"/>
  </w:num>
  <w:num w:numId="13">
    <w:abstractNumId w:val="29"/>
  </w:num>
  <w:num w:numId="14">
    <w:abstractNumId w:val="3"/>
  </w:num>
  <w:num w:numId="15">
    <w:abstractNumId w:val="1"/>
  </w:num>
  <w:num w:numId="16">
    <w:abstractNumId w:val="22"/>
  </w:num>
  <w:num w:numId="17">
    <w:abstractNumId w:val="18"/>
  </w:num>
  <w:num w:numId="18">
    <w:abstractNumId w:val="14"/>
  </w:num>
  <w:num w:numId="19">
    <w:abstractNumId w:val="6"/>
  </w:num>
  <w:num w:numId="20">
    <w:abstractNumId w:val="26"/>
  </w:num>
  <w:num w:numId="21">
    <w:abstractNumId w:val="28"/>
  </w:num>
  <w:num w:numId="22">
    <w:abstractNumId w:val="25"/>
  </w:num>
  <w:num w:numId="23">
    <w:abstractNumId w:val="0"/>
  </w:num>
  <w:num w:numId="24">
    <w:abstractNumId w:val="8"/>
  </w:num>
  <w:num w:numId="25">
    <w:abstractNumId w:val="17"/>
  </w:num>
  <w:num w:numId="26">
    <w:abstractNumId w:val="19"/>
  </w:num>
  <w:num w:numId="27">
    <w:abstractNumId w:val="15"/>
  </w:num>
  <w:num w:numId="28">
    <w:abstractNumId w:val="13"/>
  </w:num>
  <w:num w:numId="29">
    <w:abstractNumId w:val="24"/>
  </w:num>
  <w:num w:numId="30">
    <w:abstractNumId w:val="27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1898"/>
    <w:rsid w:val="00005B1C"/>
    <w:rsid w:val="00031A1F"/>
    <w:rsid w:val="00040339"/>
    <w:rsid w:val="00043ECB"/>
    <w:rsid w:val="00045F27"/>
    <w:rsid w:val="000537E8"/>
    <w:rsid w:val="0007080D"/>
    <w:rsid w:val="0008585D"/>
    <w:rsid w:val="00092424"/>
    <w:rsid w:val="000B604C"/>
    <w:rsid w:val="000B6A0F"/>
    <w:rsid w:val="000C29BF"/>
    <w:rsid w:val="000D0F38"/>
    <w:rsid w:val="000F47E8"/>
    <w:rsid w:val="0010241C"/>
    <w:rsid w:val="00105981"/>
    <w:rsid w:val="00120724"/>
    <w:rsid w:val="001309EA"/>
    <w:rsid w:val="001314B7"/>
    <w:rsid w:val="00142BD3"/>
    <w:rsid w:val="00143183"/>
    <w:rsid w:val="001442AD"/>
    <w:rsid w:val="001527E3"/>
    <w:rsid w:val="001533AD"/>
    <w:rsid w:val="00154982"/>
    <w:rsid w:val="0017158B"/>
    <w:rsid w:val="001A314F"/>
    <w:rsid w:val="001B3929"/>
    <w:rsid w:val="001B7F6C"/>
    <w:rsid w:val="001C236A"/>
    <w:rsid w:val="001D33A6"/>
    <w:rsid w:val="001E1863"/>
    <w:rsid w:val="00203A3F"/>
    <w:rsid w:val="00217CDB"/>
    <w:rsid w:val="0022401C"/>
    <w:rsid w:val="0022696C"/>
    <w:rsid w:val="0024358E"/>
    <w:rsid w:val="00260BFD"/>
    <w:rsid w:val="002619D7"/>
    <w:rsid w:val="00265965"/>
    <w:rsid w:val="0027085E"/>
    <w:rsid w:val="00276857"/>
    <w:rsid w:val="00281C0F"/>
    <w:rsid w:val="00291C65"/>
    <w:rsid w:val="002920A0"/>
    <w:rsid w:val="00296755"/>
    <w:rsid w:val="00296F3C"/>
    <w:rsid w:val="002A11F1"/>
    <w:rsid w:val="002A1FD1"/>
    <w:rsid w:val="002B477C"/>
    <w:rsid w:val="002B55F2"/>
    <w:rsid w:val="002C3B67"/>
    <w:rsid w:val="00341129"/>
    <w:rsid w:val="00363881"/>
    <w:rsid w:val="00376F6B"/>
    <w:rsid w:val="0037795E"/>
    <w:rsid w:val="00382D5C"/>
    <w:rsid w:val="00383089"/>
    <w:rsid w:val="00395660"/>
    <w:rsid w:val="003A4001"/>
    <w:rsid w:val="003A4098"/>
    <w:rsid w:val="003C21EF"/>
    <w:rsid w:val="003C54E6"/>
    <w:rsid w:val="003D2022"/>
    <w:rsid w:val="003D4137"/>
    <w:rsid w:val="003D4F7D"/>
    <w:rsid w:val="003D5308"/>
    <w:rsid w:val="003D7DC7"/>
    <w:rsid w:val="003E21ED"/>
    <w:rsid w:val="003E4DC9"/>
    <w:rsid w:val="003E6B6F"/>
    <w:rsid w:val="003E6DEA"/>
    <w:rsid w:val="003F1734"/>
    <w:rsid w:val="00404E02"/>
    <w:rsid w:val="00407EF5"/>
    <w:rsid w:val="004111AD"/>
    <w:rsid w:val="00414695"/>
    <w:rsid w:val="004153C1"/>
    <w:rsid w:val="0043224F"/>
    <w:rsid w:val="00433461"/>
    <w:rsid w:val="00435CCE"/>
    <w:rsid w:val="00435FB3"/>
    <w:rsid w:val="00452EAA"/>
    <w:rsid w:val="00460944"/>
    <w:rsid w:val="0046688E"/>
    <w:rsid w:val="004668C8"/>
    <w:rsid w:val="00471207"/>
    <w:rsid w:val="00476BE5"/>
    <w:rsid w:val="00485B4F"/>
    <w:rsid w:val="00486D02"/>
    <w:rsid w:val="00490B54"/>
    <w:rsid w:val="0049799F"/>
    <w:rsid w:val="004B2E12"/>
    <w:rsid w:val="004E2763"/>
    <w:rsid w:val="004E35B3"/>
    <w:rsid w:val="004F0F5A"/>
    <w:rsid w:val="004F5581"/>
    <w:rsid w:val="004F5EFE"/>
    <w:rsid w:val="0050063C"/>
    <w:rsid w:val="00513D9A"/>
    <w:rsid w:val="00516830"/>
    <w:rsid w:val="00521688"/>
    <w:rsid w:val="00522162"/>
    <w:rsid w:val="005414FC"/>
    <w:rsid w:val="00544D41"/>
    <w:rsid w:val="00547956"/>
    <w:rsid w:val="0056681C"/>
    <w:rsid w:val="00570EA4"/>
    <w:rsid w:val="0057292C"/>
    <w:rsid w:val="00573BC4"/>
    <w:rsid w:val="00577C42"/>
    <w:rsid w:val="00590145"/>
    <w:rsid w:val="005B222F"/>
    <w:rsid w:val="005B3C4D"/>
    <w:rsid w:val="005B5CCA"/>
    <w:rsid w:val="005D162B"/>
    <w:rsid w:val="005D1B7F"/>
    <w:rsid w:val="005E52C2"/>
    <w:rsid w:val="005F5C3E"/>
    <w:rsid w:val="005F5F37"/>
    <w:rsid w:val="005F755E"/>
    <w:rsid w:val="00607EF9"/>
    <w:rsid w:val="0061200D"/>
    <w:rsid w:val="006244AC"/>
    <w:rsid w:val="00627ED0"/>
    <w:rsid w:val="00640435"/>
    <w:rsid w:val="00644C7D"/>
    <w:rsid w:val="00662879"/>
    <w:rsid w:val="0066570C"/>
    <w:rsid w:val="00676F26"/>
    <w:rsid w:val="006825A9"/>
    <w:rsid w:val="00682DBF"/>
    <w:rsid w:val="00690C95"/>
    <w:rsid w:val="00692BB7"/>
    <w:rsid w:val="006A00F2"/>
    <w:rsid w:val="006B311A"/>
    <w:rsid w:val="006C65CE"/>
    <w:rsid w:val="006D188A"/>
    <w:rsid w:val="006D2E63"/>
    <w:rsid w:val="006D4D29"/>
    <w:rsid w:val="006D7D12"/>
    <w:rsid w:val="006F5014"/>
    <w:rsid w:val="006F66A7"/>
    <w:rsid w:val="00707F91"/>
    <w:rsid w:val="00713BA4"/>
    <w:rsid w:val="00714BA8"/>
    <w:rsid w:val="00717CA9"/>
    <w:rsid w:val="00720232"/>
    <w:rsid w:val="00724725"/>
    <w:rsid w:val="00727C55"/>
    <w:rsid w:val="00733537"/>
    <w:rsid w:val="007345A7"/>
    <w:rsid w:val="0075019A"/>
    <w:rsid w:val="00752B6B"/>
    <w:rsid w:val="007538CE"/>
    <w:rsid w:val="00755243"/>
    <w:rsid w:val="0075728F"/>
    <w:rsid w:val="00767EA3"/>
    <w:rsid w:val="0077400C"/>
    <w:rsid w:val="00794CE0"/>
    <w:rsid w:val="007A0734"/>
    <w:rsid w:val="007B1087"/>
    <w:rsid w:val="007B7A9E"/>
    <w:rsid w:val="007C227D"/>
    <w:rsid w:val="007C781E"/>
    <w:rsid w:val="007D32D9"/>
    <w:rsid w:val="007E6DD6"/>
    <w:rsid w:val="007E7251"/>
    <w:rsid w:val="007F49DE"/>
    <w:rsid w:val="007F60B2"/>
    <w:rsid w:val="007F656D"/>
    <w:rsid w:val="00807A75"/>
    <w:rsid w:val="00810E14"/>
    <w:rsid w:val="00811138"/>
    <w:rsid w:val="00815FA2"/>
    <w:rsid w:val="00841335"/>
    <w:rsid w:val="00853388"/>
    <w:rsid w:val="00856BA2"/>
    <w:rsid w:val="00862A58"/>
    <w:rsid w:val="00863047"/>
    <w:rsid w:val="00872EA5"/>
    <w:rsid w:val="008754A3"/>
    <w:rsid w:val="0088116C"/>
    <w:rsid w:val="00884E77"/>
    <w:rsid w:val="00887A75"/>
    <w:rsid w:val="00893FA1"/>
    <w:rsid w:val="008B47BF"/>
    <w:rsid w:val="008D313A"/>
    <w:rsid w:val="008D3A2B"/>
    <w:rsid w:val="008E347D"/>
    <w:rsid w:val="008F417C"/>
    <w:rsid w:val="008F4E89"/>
    <w:rsid w:val="008F4F69"/>
    <w:rsid w:val="00906675"/>
    <w:rsid w:val="00907995"/>
    <w:rsid w:val="00912414"/>
    <w:rsid w:val="00914F36"/>
    <w:rsid w:val="00917F20"/>
    <w:rsid w:val="0092618D"/>
    <w:rsid w:val="0093352D"/>
    <w:rsid w:val="009356CC"/>
    <w:rsid w:val="009366A2"/>
    <w:rsid w:val="00957E1F"/>
    <w:rsid w:val="009710B4"/>
    <w:rsid w:val="00981C21"/>
    <w:rsid w:val="00991C3F"/>
    <w:rsid w:val="00992BAA"/>
    <w:rsid w:val="009A50DE"/>
    <w:rsid w:val="009C10E6"/>
    <w:rsid w:val="009D7921"/>
    <w:rsid w:val="009D7B16"/>
    <w:rsid w:val="00A043C3"/>
    <w:rsid w:val="00A1066A"/>
    <w:rsid w:val="00A1101C"/>
    <w:rsid w:val="00A147A9"/>
    <w:rsid w:val="00A42642"/>
    <w:rsid w:val="00A42D56"/>
    <w:rsid w:val="00A4717C"/>
    <w:rsid w:val="00A51810"/>
    <w:rsid w:val="00A574D4"/>
    <w:rsid w:val="00A63567"/>
    <w:rsid w:val="00A77AB8"/>
    <w:rsid w:val="00A90265"/>
    <w:rsid w:val="00A90D89"/>
    <w:rsid w:val="00AA5A41"/>
    <w:rsid w:val="00AA6451"/>
    <w:rsid w:val="00AB7B4A"/>
    <w:rsid w:val="00AB7DA6"/>
    <w:rsid w:val="00AD7E06"/>
    <w:rsid w:val="00AE3DEF"/>
    <w:rsid w:val="00AE4FE8"/>
    <w:rsid w:val="00AE75D7"/>
    <w:rsid w:val="00AF461C"/>
    <w:rsid w:val="00B14A50"/>
    <w:rsid w:val="00B15316"/>
    <w:rsid w:val="00B27158"/>
    <w:rsid w:val="00B406C8"/>
    <w:rsid w:val="00B60334"/>
    <w:rsid w:val="00B631C9"/>
    <w:rsid w:val="00B6560D"/>
    <w:rsid w:val="00B669C0"/>
    <w:rsid w:val="00B67934"/>
    <w:rsid w:val="00B67992"/>
    <w:rsid w:val="00B703AA"/>
    <w:rsid w:val="00B97046"/>
    <w:rsid w:val="00BA0742"/>
    <w:rsid w:val="00BB08C3"/>
    <w:rsid w:val="00BC71C5"/>
    <w:rsid w:val="00BD2A07"/>
    <w:rsid w:val="00C227B5"/>
    <w:rsid w:val="00C23F8A"/>
    <w:rsid w:val="00C2417A"/>
    <w:rsid w:val="00C418DC"/>
    <w:rsid w:val="00C72FB2"/>
    <w:rsid w:val="00C7343F"/>
    <w:rsid w:val="00C75792"/>
    <w:rsid w:val="00C80995"/>
    <w:rsid w:val="00C87F3F"/>
    <w:rsid w:val="00C92281"/>
    <w:rsid w:val="00C9258E"/>
    <w:rsid w:val="00C96CBF"/>
    <w:rsid w:val="00C96D48"/>
    <w:rsid w:val="00CA6092"/>
    <w:rsid w:val="00CB1895"/>
    <w:rsid w:val="00CD1B83"/>
    <w:rsid w:val="00CD2934"/>
    <w:rsid w:val="00CE3152"/>
    <w:rsid w:val="00CE5B67"/>
    <w:rsid w:val="00CE6DD7"/>
    <w:rsid w:val="00CF09AD"/>
    <w:rsid w:val="00CF6421"/>
    <w:rsid w:val="00D03DC8"/>
    <w:rsid w:val="00D07A9A"/>
    <w:rsid w:val="00D10773"/>
    <w:rsid w:val="00D12D3D"/>
    <w:rsid w:val="00D172F5"/>
    <w:rsid w:val="00D27613"/>
    <w:rsid w:val="00D27802"/>
    <w:rsid w:val="00D30AE0"/>
    <w:rsid w:val="00D347A8"/>
    <w:rsid w:val="00D41636"/>
    <w:rsid w:val="00D61018"/>
    <w:rsid w:val="00D740C7"/>
    <w:rsid w:val="00D74AB4"/>
    <w:rsid w:val="00D7528E"/>
    <w:rsid w:val="00D82783"/>
    <w:rsid w:val="00D87F34"/>
    <w:rsid w:val="00D93D53"/>
    <w:rsid w:val="00D94589"/>
    <w:rsid w:val="00D94E99"/>
    <w:rsid w:val="00D971E2"/>
    <w:rsid w:val="00DA6421"/>
    <w:rsid w:val="00DA7617"/>
    <w:rsid w:val="00DB29AB"/>
    <w:rsid w:val="00DB2BD6"/>
    <w:rsid w:val="00DB52D1"/>
    <w:rsid w:val="00DB67F9"/>
    <w:rsid w:val="00DB704C"/>
    <w:rsid w:val="00DB7A0C"/>
    <w:rsid w:val="00DD1FDE"/>
    <w:rsid w:val="00DE3781"/>
    <w:rsid w:val="00DE51B0"/>
    <w:rsid w:val="00DF50ED"/>
    <w:rsid w:val="00DF7298"/>
    <w:rsid w:val="00E0464F"/>
    <w:rsid w:val="00E25EA9"/>
    <w:rsid w:val="00E31611"/>
    <w:rsid w:val="00E31A1F"/>
    <w:rsid w:val="00E33C17"/>
    <w:rsid w:val="00E37641"/>
    <w:rsid w:val="00E526B9"/>
    <w:rsid w:val="00E5341D"/>
    <w:rsid w:val="00E61416"/>
    <w:rsid w:val="00E65AF6"/>
    <w:rsid w:val="00E675B5"/>
    <w:rsid w:val="00E8680E"/>
    <w:rsid w:val="00E9653B"/>
    <w:rsid w:val="00EA0E28"/>
    <w:rsid w:val="00EA2D67"/>
    <w:rsid w:val="00EA748A"/>
    <w:rsid w:val="00EB4A86"/>
    <w:rsid w:val="00EB7E02"/>
    <w:rsid w:val="00EC03D1"/>
    <w:rsid w:val="00ED1517"/>
    <w:rsid w:val="00EF087B"/>
    <w:rsid w:val="00EF768A"/>
    <w:rsid w:val="00F079E8"/>
    <w:rsid w:val="00F120C2"/>
    <w:rsid w:val="00F55440"/>
    <w:rsid w:val="00F562F4"/>
    <w:rsid w:val="00F63865"/>
    <w:rsid w:val="00F64F19"/>
    <w:rsid w:val="00F67E43"/>
    <w:rsid w:val="00F731AF"/>
    <w:rsid w:val="00F84376"/>
    <w:rsid w:val="00F87E6E"/>
    <w:rsid w:val="00F9161F"/>
    <w:rsid w:val="00FA0D9A"/>
    <w:rsid w:val="00FA1412"/>
    <w:rsid w:val="00FA5A5E"/>
    <w:rsid w:val="00FB6441"/>
    <w:rsid w:val="00FC10B2"/>
    <w:rsid w:val="00FC1BFE"/>
    <w:rsid w:val="00FC2911"/>
    <w:rsid w:val="00FD2C09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paragraph" w:styleId="1">
    <w:name w:val="heading 1"/>
    <w:basedOn w:val="a"/>
    <w:next w:val="a"/>
    <w:link w:val="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a8">
    <w:name w:val="Body Text"/>
    <w:basedOn w:val="a"/>
    <w:link w:val="Char2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8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E3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EF768A"/>
    <w:rPr>
      <w:color w:val="954F72"/>
      <w:u w:val="single"/>
    </w:rPr>
  </w:style>
  <w:style w:type="paragraph" w:customStyle="1" w:styleId="xl65">
    <w:name w:val="xl65"/>
    <w:basedOn w:val="a"/>
    <w:rsid w:val="00EF76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8">
    <w:name w:val="xl68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9">
    <w:name w:val="xl6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1">
    <w:name w:val="xl7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5">
    <w:name w:val="xl7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79">
    <w:name w:val="xl7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2">
    <w:name w:val="xl8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3">
    <w:name w:val="xl83"/>
    <w:basedOn w:val="a"/>
    <w:rsid w:val="00EF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5">
    <w:name w:val="xl85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6">
    <w:name w:val="xl86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9">
    <w:name w:val="xl89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0">
    <w:name w:val="xl90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1">
    <w:name w:val="xl91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3">
    <w:name w:val="xl93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4">
    <w:name w:val="xl94"/>
    <w:basedOn w:val="a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5">
    <w:name w:val="xl95"/>
    <w:basedOn w:val="a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8">
    <w:name w:val="xl9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1">
    <w:name w:val="xl10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8">
    <w:name w:val="xl10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9">
    <w:name w:val="xl10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0">
    <w:name w:val="xl11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4">
    <w:name w:val="xl11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115">
    <w:name w:val="xl11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6">
    <w:name w:val="xl11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0">
    <w:name w:val="xl12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5">
    <w:name w:val="xl12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6">
    <w:name w:val="xl12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7">
    <w:name w:val="xl127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8">
    <w:name w:val="xl128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9">
    <w:name w:val="xl12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0">
    <w:name w:val="xl130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1">
    <w:name w:val="xl131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9">
    <w:name w:val="Χαρακτήρες υποσημείωσης"/>
    <w:rsid w:val="00D27613"/>
  </w:style>
  <w:style w:type="character" w:customStyle="1" w:styleId="aa">
    <w:name w:val="Σύμβολο υποσημείωσης"/>
    <w:rsid w:val="00D27613"/>
    <w:rPr>
      <w:vertAlign w:val="superscript"/>
    </w:rPr>
  </w:style>
  <w:style w:type="character" w:customStyle="1" w:styleId="DeltaViewInsertion">
    <w:name w:val="DeltaView Insertion"/>
    <w:rsid w:val="00D27613"/>
    <w:rPr>
      <w:b/>
      <w:i/>
      <w:spacing w:val="0"/>
      <w:lang w:val="el-GR"/>
    </w:rPr>
  </w:style>
  <w:style w:type="character" w:customStyle="1" w:styleId="NormalBoldChar">
    <w:name w:val="NormalBold Char"/>
    <w:rsid w:val="00D27613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b">
    <w:name w:val="Χαρακτήρες σημείωσης τέλους"/>
    <w:rsid w:val="00D27613"/>
    <w:rPr>
      <w:vertAlign w:val="superscript"/>
    </w:rPr>
  </w:style>
  <w:style w:type="character" w:customStyle="1" w:styleId="10">
    <w:name w:val="Παραπομπή σημείωσης τέλους1"/>
    <w:rsid w:val="00D27613"/>
    <w:rPr>
      <w:vertAlign w:val="superscript"/>
    </w:rPr>
  </w:style>
  <w:style w:type="paragraph" w:customStyle="1" w:styleId="ChapterTitle">
    <w:name w:val="ChapterTitle"/>
    <w:basedOn w:val="a"/>
    <w:next w:val="a"/>
    <w:rsid w:val="00D27613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D27613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paragraph" w:styleId="ac">
    <w:name w:val="endnote text"/>
    <w:basedOn w:val="a"/>
    <w:link w:val="Char3"/>
    <w:rsid w:val="00D27613"/>
    <w:pPr>
      <w:suppressAutoHyphens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Char3">
    <w:name w:val="Κείμενο σημείωσης τέλους Char"/>
    <w:basedOn w:val="a0"/>
    <w:link w:val="ac"/>
    <w:rsid w:val="00D27613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paragraph" w:customStyle="1" w:styleId="xl63">
    <w:name w:val="xl63"/>
    <w:basedOn w:val="a"/>
    <w:rsid w:val="002967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9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paragraph" w:styleId="1">
    <w:name w:val="heading 1"/>
    <w:basedOn w:val="a"/>
    <w:next w:val="a"/>
    <w:link w:val="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a8">
    <w:name w:val="Body Text"/>
    <w:basedOn w:val="a"/>
    <w:link w:val="Char2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8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E3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EF768A"/>
    <w:rPr>
      <w:color w:val="954F72"/>
      <w:u w:val="single"/>
    </w:rPr>
  </w:style>
  <w:style w:type="paragraph" w:customStyle="1" w:styleId="xl65">
    <w:name w:val="xl65"/>
    <w:basedOn w:val="a"/>
    <w:rsid w:val="00EF76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8">
    <w:name w:val="xl68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9">
    <w:name w:val="xl6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1">
    <w:name w:val="xl7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5">
    <w:name w:val="xl7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79">
    <w:name w:val="xl7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2">
    <w:name w:val="xl8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3">
    <w:name w:val="xl83"/>
    <w:basedOn w:val="a"/>
    <w:rsid w:val="00EF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5">
    <w:name w:val="xl85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6">
    <w:name w:val="xl86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9">
    <w:name w:val="xl89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0">
    <w:name w:val="xl90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1">
    <w:name w:val="xl91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3">
    <w:name w:val="xl93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4">
    <w:name w:val="xl94"/>
    <w:basedOn w:val="a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5">
    <w:name w:val="xl95"/>
    <w:basedOn w:val="a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8">
    <w:name w:val="xl9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1">
    <w:name w:val="xl10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8">
    <w:name w:val="xl10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9">
    <w:name w:val="xl10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0">
    <w:name w:val="xl11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4">
    <w:name w:val="xl11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115">
    <w:name w:val="xl11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6">
    <w:name w:val="xl11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0">
    <w:name w:val="xl12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5">
    <w:name w:val="xl12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6">
    <w:name w:val="xl12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7">
    <w:name w:val="xl127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8">
    <w:name w:val="xl128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9">
    <w:name w:val="xl12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0">
    <w:name w:val="xl130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1">
    <w:name w:val="xl131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9">
    <w:name w:val="Χαρακτήρες υποσημείωσης"/>
    <w:rsid w:val="00D27613"/>
  </w:style>
  <w:style w:type="character" w:customStyle="1" w:styleId="aa">
    <w:name w:val="Σύμβολο υποσημείωσης"/>
    <w:rsid w:val="00D27613"/>
    <w:rPr>
      <w:vertAlign w:val="superscript"/>
    </w:rPr>
  </w:style>
  <w:style w:type="character" w:customStyle="1" w:styleId="DeltaViewInsertion">
    <w:name w:val="DeltaView Insertion"/>
    <w:rsid w:val="00D27613"/>
    <w:rPr>
      <w:b/>
      <w:i/>
      <w:spacing w:val="0"/>
      <w:lang w:val="el-GR"/>
    </w:rPr>
  </w:style>
  <w:style w:type="character" w:customStyle="1" w:styleId="NormalBoldChar">
    <w:name w:val="NormalBold Char"/>
    <w:rsid w:val="00D27613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b">
    <w:name w:val="Χαρακτήρες σημείωσης τέλους"/>
    <w:rsid w:val="00D27613"/>
    <w:rPr>
      <w:vertAlign w:val="superscript"/>
    </w:rPr>
  </w:style>
  <w:style w:type="character" w:customStyle="1" w:styleId="10">
    <w:name w:val="Παραπομπή σημείωσης τέλους1"/>
    <w:rsid w:val="00D27613"/>
    <w:rPr>
      <w:vertAlign w:val="superscript"/>
    </w:rPr>
  </w:style>
  <w:style w:type="paragraph" w:customStyle="1" w:styleId="ChapterTitle">
    <w:name w:val="ChapterTitle"/>
    <w:basedOn w:val="a"/>
    <w:next w:val="a"/>
    <w:rsid w:val="00D27613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D27613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paragraph" w:styleId="ac">
    <w:name w:val="endnote text"/>
    <w:basedOn w:val="a"/>
    <w:link w:val="Char3"/>
    <w:rsid w:val="00D27613"/>
    <w:pPr>
      <w:suppressAutoHyphens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Char3">
    <w:name w:val="Κείμενο σημείωσης τέλους Char"/>
    <w:basedOn w:val="a0"/>
    <w:link w:val="ac"/>
    <w:rsid w:val="00D27613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paragraph" w:customStyle="1" w:styleId="xl63">
    <w:name w:val="xl63"/>
    <w:basedOn w:val="a"/>
    <w:rsid w:val="002967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9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7B1F-6BA7-4B2D-87AC-CF8245DC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ula</dc:creator>
  <cp:lastModifiedBy>Chrysoula</cp:lastModifiedBy>
  <cp:revision>97</cp:revision>
  <cp:lastPrinted>2021-03-29T06:24:00Z</cp:lastPrinted>
  <dcterms:created xsi:type="dcterms:W3CDTF">2021-03-19T12:11:00Z</dcterms:created>
  <dcterms:modified xsi:type="dcterms:W3CDTF">2021-04-22T12:11:00Z</dcterms:modified>
</cp:coreProperties>
</file>